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1B" w:rsidRPr="00B60FE2" w:rsidRDefault="00901FB0" w:rsidP="00511D97">
      <w:pPr>
        <w:jc w:val="center"/>
        <w:rPr>
          <w:b/>
          <w:sz w:val="28"/>
          <w:szCs w:val="28"/>
        </w:rPr>
      </w:pPr>
      <w:r w:rsidRPr="00B60FE2">
        <w:rPr>
          <w:b/>
          <w:sz w:val="28"/>
          <w:szCs w:val="28"/>
        </w:rPr>
        <w:t xml:space="preserve">PROGRAMMATION </w:t>
      </w:r>
      <w:r w:rsidR="00F16214">
        <w:rPr>
          <w:b/>
          <w:sz w:val="28"/>
          <w:szCs w:val="28"/>
        </w:rPr>
        <w:t>FRANCAIS</w:t>
      </w:r>
      <w:r w:rsidR="00182DCD" w:rsidRPr="00B60FE2">
        <w:rPr>
          <w:b/>
          <w:sz w:val="28"/>
          <w:szCs w:val="28"/>
        </w:rPr>
        <w:t xml:space="preserve"> COURS </w:t>
      </w:r>
      <w:r w:rsidR="00511D97">
        <w:rPr>
          <w:b/>
          <w:sz w:val="28"/>
          <w:szCs w:val="28"/>
        </w:rPr>
        <w:t>ELEMENTAIRE (CE1</w:t>
      </w:r>
      <w:r w:rsidR="00430B8F" w:rsidRPr="00B60FE2">
        <w:rPr>
          <w:b/>
          <w:sz w:val="28"/>
          <w:szCs w:val="28"/>
        </w:rPr>
        <w:t>)</w:t>
      </w:r>
    </w:p>
    <w:p w:rsidR="00182DCD" w:rsidRPr="00C773B0" w:rsidRDefault="00182DCD" w:rsidP="0037743C">
      <w:r w:rsidRPr="00C773B0">
        <w:t>En référence aux repères annuels de progression</w:t>
      </w:r>
      <w:r w:rsidR="00511D97">
        <w:t xml:space="preserve"> de CE1</w:t>
      </w:r>
      <w:r w:rsidRPr="00C773B0">
        <w:t> </w:t>
      </w:r>
    </w:p>
    <w:tbl>
      <w:tblPr>
        <w:tblStyle w:val="Grilledutableau"/>
        <w:tblW w:w="22681" w:type="dxa"/>
        <w:tblInd w:w="-1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382"/>
        <w:gridCol w:w="136"/>
        <w:gridCol w:w="26"/>
        <w:gridCol w:w="3382"/>
        <w:gridCol w:w="20"/>
        <w:gridCol w:w="3321"/>
        <w:gridCol w:w="81"/>
        <w:gridCol w:w="3361"/>
        <w:gridCol w:w="34"/>
        <w:gridCol w:w="18"/>
        <w:gridCol w:w="3391"/>
      </w:tblGrid>
      <w:tr w:rsidR="00C773B0" w:rsidTr="006405B7">
        <w:trPr>
          <w:trHeight w:val="279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F16214" w:rsidRPr="00751569" w:rsidRDefault="00F16214" w:rsidP="003A032D">
            <w:pPr>
              <w:autoSpaceDE w:val="0"/>
              <w:autoSpaceDN w:val="0"/>
              <w:adjustRightInd w:val="0"/>
              <w:rPr>
                <w:rFonts w:ascii="Comic Sans MS" w:hAnsi="Comic Sans MS" w:cs="Archive"/>
              </w:rPr>
            </w:pPr>
            <w:r w:rsidRPr="00751569">
              <w:rPr>
                <w:rFonts w:ascii="Comic Sans MS" w:hAnsi="Comic Sans MS" w:cs="Archive"/>
              </w:rPr>
              <w:t>Langage oral</w:t>
            </w:r>
          </w:p>
          <w:p w:rsidR="00511D97" w:rsidRPr="00511D97" w:rsidRDefault="00511D97" w:rsidP="00511D97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Écouter pour comprendre des messages oraux (adressés par un adulte ou par</w:t>
            </w:r>
          </w:p>
          <w:p w:rsidR="00511D97" w:rsidRPr="00511D97" w:rsidRDefault="00511D97" w:rsidP="00511D97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des pairs) ou des textes lus par un adulte</w:t>
            </w:r>
          </w:p>
          <w:p w:rsidR="00511D97" w:rsidRPr="00751569" w:rsidRDefault="00511D97" w:rsidP="00511D97">
            <w:pPr>
              <w:rPr>
                <w:rFonts w:ascii="Comic Sans MS" w:hAnsi="Comic Sans MS"/>
                <w:b/>
              </w:rPr>
            </w:pPr>
            <w:r w:rsidRPr="00511D97">
              <w:rPr>
                <w:rFonts w:ascii="Comic Sans MS" w:hAnsi="Comic Sans MS" w:cs="Roboto-Italic"/>
                <w:i/>
                <w:iCs/>
                <w:color w:val="00B050"/>
              </w:rPr>
              <w:t>En lien avec la lecture : se reporter à « Comprendre un texte et contrôler sa compréhension »</w:t>
            </w:r>
            <w:r w:rsidRPr="00511D97">
              <w:rPr>
                <w:rFonts w:ascii="Comic Sans MS" w:hAnsi="Comic Sans MS"/>
                <w:b/>
                <w:color w:val="00B050"/>
              </w:rPr>
              <w:t xml:space="preserve"> 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C773B0" w:rsidRDefault="00464F8F" w:rsidP="001E30C7">
            <w:pPr>
              <w:jc w:val="center"/>
              <w:rPr>
                <w:b/>
              </w:rPr>
            </w:pPr>
            <w:r>
              <w:rPr>
                <w:b/>
              </w:rPr>
              <w:t>Attendus de fin de CE1</w:t>
            </w:r>
          </w:p>
          <w:p w:rsidR="00C773B0" w:rsidRPr="00F047DF" w:rsidRDefault="00C773B0" w:rsidP="001E30C7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82" w:type="dxa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564" w:type="dxa"/>
            <w:gridSpan w:val="4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321" w:type="dxa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42" w:type="dxa"/>
            <w:gridSpan w:val="2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43" w:type="dxa"/>
            <w:gridSpan w:val="3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6405B7">
        <w:trPr>
          <w:trHeight w:val="4903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C773B0" w:rsidRPr="00751569" w:rsidRDefault="00C773B0" w:rsidP="001E30C7">
            <w:pPr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3686" w:type="dxa"/>
          </w:tcPr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intenir une attention orientée en fonction d’un but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s’engage dans l’écoute en manifestant une attention active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Repérer et mémoriser des informations importantes. Les relier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entre elles pour leur donner du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en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certaines stratégies de mémorisation et de traitement de l’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information orale qui font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’objet d’un enseignement explicite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des références culturelles nécessaires pour comprendre le message ou le texte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 vocabulaire entendu dans les textes.</w:t>
            </w:r>
          </w:p>
          <w:p w:rsidR="00C773B0" w:rsidRPr="00740C3F" w:rsidRDefault="00511D97" w:rsidP="00511D9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pérer d’éventuelles difficultés de compréhension.</w:t>
            </w:r>
          </w:p>
        </w:tc>
        <w:tc>
          <w:tcPr>
            <w:tcW w:w="3382" w:type="dxa"/>
          </w:tcPr>
          <w:p w:rsidR="00C773B0" w:rsidRPr="005A04BD" w:rsidRDefault="00C773B0" w:rsidP="001E30C7">
            <w:pPr>
              <w:rPr>
                <w:i/>
              </w:rPr>
            </w:pPr>
          </w:p>
        </w:tc>
        <w:tc>
          <w:tcPr>
            <w:tcW w:w="3564" w:type="dxa"/>
            <w:gridSpan w:val="4"/>
          </w:tcPr>
          <w:p w:rsidR="00C773B0" w:rsidRPr="00583953" w:rsidRDefault="00C773B0" w:rsidP="001E30C7">
            <w:pPr>
              <w:rPr>
                <w:b/>
              </w:rPr>
            </w:pPr>
          </w:p>
        </w:tc>
        <w:tc>
          <w:tcPr>
            <w:tcW w:w="3321" w:type="dxa"/>
          </w:tcPr>
          <w:p w:rsidR="00C773B0" w:rsidRPr="00232DDD" w:rsidRDefault="00C773B0" w:rsidP="001E30C7">
            <w:pPr>
              <w:rPr>
                <w:b/>
              </w:rPr>
            </w:pPr>
          </w:p>
        </w:tc>
        <w:tc>
          <w:tcPr>
            <w:tcW w:w="3442" w:type="dxa"/>
            <w:gridSpan w:val="2"/>
          </w:tcPr>
          <w:p w:rsidR="00C773B0" w:rsidRPr="00FF48A7" w:rsidRDefault="00C773B0" w:rsidP="001E30C7">
            <w:pPr>
              <w:rPr>
                <w:b/>
              </w:rPr>
            </w:pPr>
          </w:p>
        </w:tc>
        <w:tc>
          <w:tcPr>
            <w:tcW w:w="3443" w:type="dxa"/>
            <w:gridSpan w:val="3"/>
          </w:tcPr>
          <w:p w:rsidR="00C773B0" w:rsidRPr="00FF48A7" w:rsidRDefault="00C773B0" w:rsidP="001E30C7">
            <w:pPr>
              <w:rPr>
                <w:b/>
              </w:rPr>
            </w:pPr>
          </w:p>
        </w:tc>
      </w:tr>
      <w:tr w:rsidR="006228F0" w:rsidTr="006405B7">
        <w:trPr>
          <w:trHeight w:val="262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511D97" w:rsidRPr="00511D97" w:rsidRDefault="00511D97" w:rsidP="00511D97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Dire pour être entendu et compris, en situation d’adresse à un auditoire ou de</w:t>
            </w:r>
          </w:p>
          <w:p w:rsidR="00511D97" w:rsidRPr="00511D97" w:rsidRDefault="00511D97" w:rsidP="00511D97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présentation de textes</w:t>
            </w:r>
          </w:p>
          <w:p w:rsidR="003A032D" w:rsidRPr="00751569" w:rsidRDefault="00511D97" w:rsidP="00511D97">
            <w:pPr>
              <w:rPr>
                <w:rFonts w:ascii="Comic Sans MS" w:hAnsi="Comic Sans MS" w:cstheme="minorHAnsi"/>
                <w:b/>
              </w:rPr>
            </w:pPr>
            <w:r w:rsidRPr="00511D97">
              <w:rPr>
                <w:rFonts w:ascii="Comic Sans MS" w:hAnsi="Comic Sans MS" w:cs="Roboto-Italic"/>
                <w:i/>
                <w:iCs/>
                <w:color w:val="00B050"/>
              </w:rPr>
              <w:t>En lien avec la lecture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6228F0" w:rsidRDefault="006228F0" w:rsidP="006228F0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6228F0" w:rsidRPr="00F047DF" w:rsidRDefault="006228F0" w:rsidP="006228F0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82" w:type="dxa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564" w:type="dxa"/>
            <w:gridSpan w:val="4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321" w:type="dxa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42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43" w:type="dxa"/>
            <w:gridSpan w:val="3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6228F0" w:rsidTr="006405B7">
        <w:trPr>
          <w:trHeight w:val="3313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6228F0" w:rsidRPr="00232DDD" w:rsidRDefault="006228F0" w:rsidP="006228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endre en compte des récepteurs ou interlocuteur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des techniques qui font qu’on est écouté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rganiser son discour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des texte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Lire à haute voix.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Se reporter à la partie « Lecture »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adapte son discours et sa posture (intensité, hauteur de la voix) en fonction de la situation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énonciation (raconter, décrire, expliquer, argumenter, prescrire, ordonner) et de son</w:t>
            </w:r>
          </w:p>
          <w:p w:rsidR="00BF23FB" w:rsidRPr="00751569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uditoire (une personne/ groupe, adulte/ pair) avec un guidage de l’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enseignant de moins en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ins présent.</w:t>
            </w:r>
          </w:p>
        </w:tc>
        <w:tc>
          <w:tcPr>
            <w:tcW w:w="3382" w:type="dxa"/>
          </w:tcPr>
          <w:p w:rsidR="006228F0" w:rsidRPr="005A04BD" w:rsidRDefault="006228F0" w:rsidP="006228F0">
            <w:pPr>
              <w:rPr>
                <w:i/>
              </w:rPr>
            </w:pPr>
          </w:p>
        </w:tc>
        <w:tc>
          <w:tcPr>
            <w:tcW w:w="3564" w:type="dxa"/>
            <w:gridSpan w:val="4"/>
          </w:tcPr>
          <w:p w:rsidR="006228F0" w:rsidRPr="00583953" w:rsidRDefault="006228F0" w:rsidP="006228F0">
            <w:pPr>
              <w:rPr>
                <w:b/>
              </w:rPr>
            </w:pPr>
          </w:p>
        </w:tc>
        <w:tc>
          <w:tcPr>
            <w:tcW w:w="3321" w:type="dxa"/>
          </w:tcPr>
          <w:p w:rsidR="006228F0" w:rsidRPr="00232DDD" w:rsidRDefault="006228F0" w:rsidP="006228F0">
            <w:pPr>
              <w:rPr>
                <w:b/>
              </w:rPr>
            </w:pPr>
          </w:p>
        </w:tc>
        <w:tc>
          <w:tcPr>
            <w:tcW w:w="3442" w:type="dxa"/>
            <w:gridSpan w:val="2"/>
          </w:tcPr>
          <w:p w:rsidR="006228F0" w:rsidRPr="00FF48A7" w:rsidRDefault="006228F0" w:rsidP="006228F0">
            <w:pPr>
              <w:rPr>
                <w:b/>
              </w:rPr>
            </w:pPr>
          </w:p>
        </w:tc>
        <w:tc>
          <w:tcPr>
            <w:tcW w:w="3443" w:type="dxa"/>
            <w:gridSpan w:val="3"/>
          </w:tcPr>
          <w:p w:rsidR="006228F0" w:rsidRPr="00FF48A7" w:rsidRDefault="006228F0" w:rsidP="006228F0">
            <w:pPr>
              <w:rPr>
                <w:b/>
              </w:rPr>
            </w:pPr>
          </w:p>
        </w:tc>
      </w:tr>
      <w:tr w:rsidR="006228F0" w:rsidTr="006405B7">
        <w:trPr>
          <w:trHeight w:val="56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511D97" w:rsidRPr="00511D97" w:rsidRDefault="00511D97" w:rsidP="00511D97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Participer à des échanges dans des situations diverses (séances</w:t>
            </w:r>
          </w:p>
          <w:p w:rsidR="003A032D" w:rsidRPr="00751569" w:rsidRDefault="00511D97" w:rsidP="00511D97">
            <w:pPr>
              <w:rPr>
                <w:rFonts w:ascii="Comic Sans MS" w:hAnsi="Comic Sans MS" w:cstheme="minorHAnsi"/>
                <w:b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d’apprentissage, régulation de la vie de la classe)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6228F0" w:rsidRDefault="006228F0" w:rsidP="006228F0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6228F0" w:rsidRPr="00F047DF" w:rsidRDefault="006228F0" w:rsidP="006228F0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18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8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2" w:type="dxa"/>
            <w:gridSpan w:val="3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395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6228F0" w:rsidTr="006405B7">
        <w:trPr>
          <w:trHeight w:val="138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6228F0" w:rsidRPr="00232DDD" w:rsidRDefault="006228F0" w:rsidP="006228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specter les règles régulant les échange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rend part à des échanges et écoute les autre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endre conscience et tenir compte des enjeux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rend aisément la parole dans des situations de plus en plus variée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rganiser son propo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apporte, rend compte, raconte, décrit en organisant son propos grâce à l’aide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organisateurs du discour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le vocabulaire mémorisé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dispose d’un lexique de plus en plus varié et structuré, mobilisable en situation</w:t>
            </w:r>
          </w:p>
          <w:p w:rsidR="006228F0" w:rsidRPr="00A41DC9" w:rsidRDefault="00511D97" w:rsidP="00511D97">
            <w:pPr>
              <w:rPr>
                <w:rFonts w:ascii="Roboto-Regular" w:hAnsi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expression orale.</w:t>
            </w:r>
          </w:p>
        </w:tc>
        <w:tc>
          <w:tcPr>
            <w:tcW w:w="3518" w:type="dxa"/>
            <w:gridSpan w:val="2"/>
          </w:tcPr>
          <w:p w:rsidR="006228F0" w:rsidRPr="005E4241" w:rsidRDefault="006228F0" w:rsidP="006228F0">
            <w:pPr>
              <w:rPr>
                <w:i/>
              </w:rPr>
            </w:pPr>
          </w:p>
        </w:tc>
        <w:tc>
          <w:tcPr>
            <w:tcW w:w="3408" w:type="dxa"/>
            <w:gridSpan w:val="2"/>
          </w:tcPr>
          <w:p w:rsidR="006228F0" w:rsidRDefault="006228F0" w:rsidP="006228F0"/>
        </w:tc>
        <w:tc>
          <w:tcPr>
            <w:tcW w:w="3422" w:type="dxa"/>
            <w:gridSpan w:val="3"/>
          </w:tcPr>
          <w:p w:rsidR="006228F0" w:rsidRDefault="006228F0" w:rsidP="006228F0"/>
        </w:tc>
        <w:tc>
          <w:tcPr>
            <w:tcW w:w="3395" w:type="dxa"/>
            <w:gridSpan w:val="2"/>
          </w:tcPr>
          <w:p w:rsidR="006228F0" w:rsidRPr="008F0B13" w:rsidRDefault="006228F0" w:rsidP="006228F0">
            <w:pPr>
              <w:rPr>
                <w:i/>
              </w:rPr>
            </w:pPr>
          </w:p>
        </w:tc>
        <w:tc>
          <w:tcPr>
            <w:tcW w:w="3409" w:type="dxa"/>
            <w:gridSpan w:val="2"/>
          </w:tcPr>
          <w:p w:rsidR="006228F0" w:rsidRPr="008F0B13" w:rsidRDefault="006228F0" w:rsidP="006228F0">
            <w:pPr>
              <w:rPr>
                <w:i/>
              </w:rPr>
            </w:pPr>
          </w:p>
        </w:tc>
      </w:tr>
      <w:tr w:rsidR="003841B4" w:rsidTr="006405B7">
        <w:trPr>
          <w:trHeight w:val="497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3A032D" w:rsidRPr="00511D97" w:rsidRDefault="00511D97" w:rsidP="003841B4">
            <w:pPr>
              <w:rPr>
                <w:rFonts w:ascii="Comic Sans MS" w:hAnsi="Comic Sans MS" w:cstheme="minorHAnsi"/>
                <w:b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Adopter une distance critique par rapport au langage produit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3841B4" w:rsidRDefault="003841B4" w:rsidP="003841B4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3841B4" w:rsidRPr="00F047DF" w:rsidRDefault="003841B4" w:rsidP="003841B4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18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8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2" w:type="dxa"/>
            <w:gridSpan w:val="3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395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841B4" w:rsidTr="006405B7">
        <w:trPr>
          <w:trHeight w:val="1707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841B4" w:rsidRPr="00A32710" w:rsidRDefault="003841B4" w:rsidP="003841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pérer le respect ou non des règles organisant les échanges dans les propos d’un pair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endre en compte des règles explicites établies collectivement.</w:t>
            </w:r>
          </w:p>
          <w:p w:rsidR="00BF23FB" w:rsidRPr="007A0293" w:rsidRDefault="00511D97" w:rsidP="00511D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e corriger après écoute.</w:t>
            </w:r>
          </w:p>
        </w:tc>
        <w:tc>
          <w:tcPr>
            <w:tcW w:w="3518" w:type="dxa"/>
            <w:gridSpan w:val="2"/>
          </w:tcPr>
          <w:p w:rsidR="003841B4" w:rsidRPr="008463BF" w:rsidRDefault="003841B4" w:rsidP="003841B4">
            <w:pPr>
              <w:rPr>
                <w:i/>
              </w:rPr>
            </w:pPr>
          </w:p>
        </w:tc>
        <w:tc>
          <w:tcPr>
            <w:tcW w:w="3408" w:type="dxa"/>
            <w:gridSpan w:val="2"/>
          </w:tcPr>
          <w:p w:rsidR="003841B4" w:rsidRDefault="003841B4" w:rsidP="003841B4"/>
        </w:tc>
        <w:tc>
          <w:tcPr>
            <w:tcW w:w="3422" w:type="dxa"/>
            <w:gridSpan w:val="3"/>
          </w:tcPr>
          <w:p w:rsidR="003841B4" w:rsidRDefault="003841B4" w:rsidP="003841B4"/>
        </w:tc>
        <w:tc>
          <w:tcPr>
            <w:tcW w:w="3395" w:type="dxa"/>
            <w:gridSpan w:val="2"/>
          </w:tcPr>
          <w:p w:rsidR="003841B4" w:rsidRDefault="003841B4" w:rsidP="003841B4"/>
        </w:tc>
        <w:tc>
          <w:tcPr>
            <w:tcW w:w="3409" w:type="dxa"/>
            <w:gridSpan w:val="2"/>
          </w:tcPr>
          <w:p w:rsidR="003841B4" w:rsidRDefault="003841B4" w:rsidP="003841B4"/>
        </w:tc>
      </w:tr>
      <w:tr w:rsidR="00C773B0" w:rsidTr="006405B7">
        <w:trPr>
          <w:trHeight w:val="12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C773B0" w:rsidRPr="00751569" w:rsidRDefault="00F16214" w:rsidP="003841B4">
            <w:pPr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Archive"/>
                <w:b/>
                <w:bCs/>
              </w:rPr>
              <w:t>Lecture et compréhension de l’écrit</w:t>
            </w:r>
          </w:p>
          <w:p w:rsidR="00511D97" w:rsidRPr="00511D97" w:rsidRDefault="00511D97" w:rsidP="00511D97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Identifier des mots de manière de plus en plus aisée</w:t>
            </w:r>
          </w:p>
          <w:p w:rsidR="00C23AD9" w:rsidRPr="00511D97" w:rsidRDefault="00511D97" w:rsidP="00511D97">
            <w:pPr>
              <w:rPr>
                <w:rFonts w:ascii="Comic Sans MS" w:hAnsi="Comic Sans MS" w:cstheme="minorHAnsi"/>
                <w:color w:val="00B050"/>
              </w:rPr>
            </w:pPr>
            <w:r w:rsidRPr="00511D97">
              <w:rPr>
                <w:rFonts w:ascii="Comic Sans MS" w:hAnsi="Comic Sans MS" w:cs="Roboto-Italic"/>
                <w:i/>
                <w:iCs/>
                <w:color w:val="00B050"/>
              </w:rPr>
              <w:t>En lien avec l’écriture : décodage associé à l’encodage, l’analyse de la langue et le vocabulaire.</w:t>
            </w:r>
            <w:r w:rsidRPr="00511D97">
              <w:rPr>
                <w:rFonts w:ascii="Comic Sans MS" w:hAnsi="Comic Sans MS" w:cstheme="minorHAnsi"/>
                <w:color w:val="00B050"/>
              </w:rPr>
              <w:t xml:space="preserve"> </w:t>
            </w: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F16214" w:rsidRPr="00C23AD9" w:rsidRDefault="00F16214" w:rsidP="00C23A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C773B0" w:rsidRDefault="00C773B0" w:rsidP="003841B4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C773B0" w:rsidRPr="00F047DF" w:rsidRDefault="00C773B0" w:rsidP="003841B4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6405B7">
        <w:trPr>
          <w:trHeight w:val="2795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C773B0" w:rsidRPr="00A32710" w:rsidRDefault="00C773B0" w:rsidP="003841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discriminer de manière auditive et savoir analyser les constituants des mots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(conscience phonologique)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discrimine et localise dans des mots, les différents phonèmes de la langue, en particulier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es phonèmes proches (par exemple, [f]–[v], [</w:t>
            </w:r>
            <w:proofErr w:type="spell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]-[j], [k]-[g])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éalise des manipulations sur les phonèmes (retrait, ajout, substitution, déplacements…). Il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éinvestit ces compétences en situation de rédaction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18"/>
                <w:szCs w:val="18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discriminer de manière auditive et connaître le nom des lettres ainsi que le son qu’elles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18"/>
                <w:szCs w:val="18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oduise</w:t>
            </w:r>
            <w:r>
              <w:rPr>
                <w:rFonts w:ascii="Roboto-Regular" w:hAnsi="Roboto-Regular" w:cs="Roboto-Regular"/>
                <w:color w:val="000000"/>
                <w:sz w:val="18"/>
                <w:szCs w:val="18"/>
              </w:rPr>
              <w:t>nt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les graphèmes et les associe aux phonème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et sait utiliser l’ordre alphabétique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Établir les correspondances graphophonologiques ; combinatoire (produire des syllabes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imples et complexes)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fusionne l’ensemble des graphèmes pour lire et écrire des syllabes et des mots complexe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s composantes du code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l’ensemble des correspondances graphèmes-phonèmes et décode avec exactitude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’ensemble des mots nouveaux dont le décodage n’a pas encore été automatisé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s mots fréquents (notamment en situation scolaire) et irrégulier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connaît directement les mots les plus fréquents et les mots irréguliers. Il sait les</w:t>
            </w:r>
          </w:p>
          <w:p w:rsidR="00F16214" w:rsidRDefault="00511D97" w:rsidP="00511D97">
            <w:pPr>
              <w:rPr>
                <w:rFonts w:ascii="Roboto-Bold" w:hAnsi="Roboto-Bold"/>
                <w:b/>
                <w:bCs/>
                <w:color w:val="5AB88F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rthographier.</w:t>
            </w:r>
          </w:p>
        </w:tc>
        <w:tc>
          <w:tcPr>
            <w:tcW w:w="3544" w:type="dxa"/>
            <w:gridSpan w:val="3"/>
          </w:tcPr>
          <w:p w:rsidR="00C773B0" w:rsidRPr="008463BF" w:rsidRDefault="00C773B0" w:rsidP="003841B4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C773B0" w:rsidRDefault="00C773B0" w:rsidP="003841B4"/>
        </w:tc>
        <w:tc>
          <w:tcPr>
            <w:tcW w:w="3402" w:type="dxa"/>
            <w:gridSpan w:val="2"/>
          </w:tcPr>
          <w:p w:rsidR="00C773B0" w:rsidRDefault="00C773B0" w:rsidP="003841B4"/>
        </w:tc>
        <w:tc>
          <w:tcPr>
            <w:tcW w:w="3413" w:type="dxa"/>
            <w:gridSpan w:val="3"/>
          </w:tcPr>
          <w:p w:rsidR="00C773B0" w:rsidRDefault="00C773B0" w:rsidP="003841B4"/>
        </w:tc>
        <w:tc>
          <w:tcPr>
            <w:tcW w:w="3391" w:type="dxa"/>
          </w:tcPr>
          <w:p w:rsidR="00C773B0" w:rsidRDefault="00C773B0" w:rsidP="003841B4"/>
        </w:tc>
      </w:tr>
      <w:tr w:rsidR="00BF23FB" w:rsidTr="006405B7">
        <w:trPr>
          <w:trHeight w:val="50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511D97" w:rsidRPr="00511D97" w:rsidRDefault="00511D97" w:rsidP="00511D97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lastRenderedPageBreak/>
              <w:t>Comprendre un texte et contrôler sa compréhension</w:t>
            </w:r>
          </w:p>
          <w:p w:rsidR="00BF23FB" w:rsidRDefault="00511D97" w:rsidP="00511D97">
            <w:pPr>
              <w:rPr>
                <w:rFonts w:cstheme="minorHAnsi"/>
                <w:b/>
                <w:sz w:val="24"/>
                <w:szCs w:val="24"/>
              </w:rPr>
            </w:pPr>
            <w:r w:rsidRPr="00511D97">
              <w:rPr>
                <w:rFonts w:ascii="Comic Sans MS" w:hAnsi="Comic Sans MS" w:cs="Roboto-Italic"/>
                <w:i/>
                <w:iCs/>
                <w:color w:val="00B050"/>
              </w:rPr>
              <w:t>En lien avec l’écriture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BF23FB" w:rsidRDefault="00BF23FB" w:rsidP="00BF23FB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BF23FB" w:rsidRPr="00F047DF" w:rsidRDefault="00BF23FB" w:rsidP="00BF23F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BF23FB" w:rsidTr="006405B7">
        <w:trPr>
          <w:trHeight w:val="1782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BF23FB" w:rsidRPr="00A32710" w:rsidRDefault="00BF23FB" w:rsidP="00BF23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mobiliser la compétence de décodage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mobilise le décodage des mots avec une aisance suffi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sante pour mettre en </w:t>
            </w:r>
            <w:proofErr w:type="spell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euvre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de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tratégies de compréhension de ce qui a été lu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Mettre en </w:t>
            </w:r>
            <w:proofErr w:type="spell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euvre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(de manière guidée, puis autonome) une dé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marche explicite pour découvrir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t comprendre un texte. Savoir parcourir le texte de manière rigoureuse. Être capable de faire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s inférences. Savoir mettre en relation avec les éléments de sa propre culture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prend un texte d’une vingtaine de lignes, lu en autonomie.</w:t>
            </w:r>
          </w:p>
          <w:p w:rsidR="00F16214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se confronte à des textes plus complexes du p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oint de vue de la langue et de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nnaissances culturelles véhiculées (</w:t>
            </w:r>
            <w:proofErr w:type="spell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f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liste de référence cycle 2)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Savoir mobiliser ses expériences antérieures de lecture (lien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avec le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ectures personnelles,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es expériences vécues et des connaissances qui en so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nt issues (sur des univers, de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ersonnages-types…). (Sur des textes lus par l’élève.)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s’appuie sur une connaissance des caractéristiques de personnages-types pour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mprendre ce qui fait agir les personnages et infère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dispose de références construites sur des réseaux de texte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s : le récit policier, le récit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historique, fantastique, etc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les textes patrimoniaux adaptés à son âge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mobiliser des champs lexicaux portant sur l’univers évoqué par les texte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atégorise des mots selon différents critères (réseaux sémantiques, synonymes,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ntonymes, mots de la même famille)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rend appui sur le décodage et le contexte pour comprendre le sens d’un mot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Savoir contrôler sa compréhension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justifier son interprétation ou ses réponses, s’appuyer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sur le texte et sur les autre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nnaissances mobilisée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cherche et repère dans un texte lu en autonomie l’endroit où l’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information a été trouvée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(compréhension de l’explicite)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verbalise un raisonnement simple permettant de justifier une inférence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Être capable de formuler ses difficultés, d’esquisser une analy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se de leurs motifs, de demander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 l’aide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exprime son incompréhension d’un mot du texte décodé ou entendu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Il repère une rupture dans l’élaboration du sens de ce qui est lu,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relit puis essaie de réparer la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erte de sens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intenir une attitude active et réflexive, une vigilance relative à l’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objectif (compréhension,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buts de lecture).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a compris que la compréhension résulte d’une activité d’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élaboration qui demande un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ngagement.</w:t>
            </w:r>
          </w:p>
          <w:p w:rsidR="00511D97" w:rsidRDefault="00511D97" w:rsidP="00511D97">
            <w:pP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verbalise ses procédures dans des échanges avec l’enseignant et les autres élèves.</w:t>
            </w:r>
          </w:p>
        </w:tc>
        <w:tc>
          <w:tcPr>
            <w:tcW w:w="3544" w:type="dxa"/>
            <w:gridSpan w:val="3"/>
          </w:tcPr>
          <w:p w:rsidR="00BF23FB" w:rsidRPr="008463BF" w:rsidRDefault="00BF23FB" w:rsidP="00BF23FB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BF23FB" w:rsidRDefault="00BF23FB" w:rsidP="00BF23FB"/>
        </w:tc>
        <w:tc>
          <w:tcPr>
            <w:tcW w:w="3402" w:type="dxa"/>
            <w:gridSpan w:val="2"/>
          </w:tcPr>
          <w:p w:rsidR="00BF23FB" w:rsidRDefault="00BF23FB" w:rsidP="00BF23FB"/>
        </w:tc>
        <w:tc>
          <w:tcPr>
            <w:tcW w:w="3413" w:type="dxa"/>
            <w:gridSpan w:val="3"/>
          </w:tcPr>
          <w:p w:rsidR="00BF23FB" w:rsidRDefault="00BF23FB" w:rsidP="00BF23FB"/>
        </w:tc>
        <w:tc>
          <w:tcPr>
            <w:tcW w:w="3391" w:type="dxa"/>
          </w:tcPr>
          <w:p w:rsidR="00BF23FB" w:rsidRDefault="00BF23FB" w:rsidP="00BF23FB"/>
        </w:tc>
      </w:tr>
      <w:tr w:rsidR="00C773B0" w:rsidTr="006405B7">
        <w:trPr>
          <w:trHeight w:val="511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C773B0" w:rsidRDefault="00F16214" w:rsidP="00BF23FB">
            <w:pPr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Pratiquer différentes formes de lecture</w:t>
            </w:r>
          </w:p>
          <w:p w:rsidR="00511D97" w:rsidRPr="00751569" w:rsidRDefault="00511D97" w:rsidP="00BF23FB">
            <w:pPr>
              <w:rPr>
                <w:rFonts w:ascii="Comic Sans MS" w:hAnsi="Comic Sans MS" w:cstheme="minorHAnsi"/>
                <w:b/>
                <w:color w:val="00B050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C773B0" w:rsidRDefault="00C773B0" w:rsidP="00BF23FB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C773B0" w:rsidRPr="00F047DF" w:rsidRDefault="00C773B0" w:rsidP="00BF23F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C773B0" w:rsidRPr="00751569" w:rsidRDefault="00C773B0" w:rsidP="00BF23FB">
            <w:pPr>
              <w:rPr>
                <w:rFonts w:ascii="Comic Sans MS" w:hAnsi="Comic Sans MS" w:cstheme="minorHAnsi"/>
                <w:b/>
                <w:color w:val="00B050"/>
              </w:rPr>
            </w:pPr>
          </w:p>
        </w:tc>
        <w:tc>
          <w:tcPr>
            <w:tcW w:w="3686" w:type="dxa"/>
          </w:tcPr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lire en visant différents objectifs :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pour réaliser quelque chose ;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pour découvrir ou valider des informations sur… ;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une histoire pour la comprendre et la raconter à son tour ;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pour enrichir son vocabulaire ;</w:t>
            </w:r>
          </w:p>
          <w:p w:rsid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pour le plaisir de lire.</w:t>
            </w:r>
          </w:p>
          <w:p w:rsidR="00C773B0" w:rsidRPr="00511D97" w:rsidRDefault="00511D97" w:rsidP="00511D97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verbalise ses objectifs de lecture avant de s’engager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dans la lecture de textes plu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iversifiés et plus complexes qu’au CP.</w:t>
            </w:r>
          </w:p>
        </w:tc>
        <w:tc>
          <w:tcPr>
            <w:tcW w:w="3544" w:type="dxa"/>
            <w:gridSpan w:val="3"/>
          </w:tcPr>
          <w:p w:rsidR="00C773B0" w:rsidRPr="008463BF" w:rsidRDefault="00C773B0" w:rsidP="00BF23FB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C773B0" w:rsidRDefault="00C773B0" w:rsidP="00BF23FB"/>
        </w:tc>
        <w:tc>
          <w:tcPr>
            <w:tcW w:w="3402" w:type="dxa"/>
            <w:gridSpan w:val="2"/>
          </w:tcPr>
          <w:p w:rsidR="00C773B0" w:rsidRDefault="00C773B0" w:rsidP="00BF23FB"/>
        </w:tc>
        <w:tc>
          <w:tcPr>
            <w:tcW w:w="3413" w:type="dxa"/>
            <w:gridSpan w:val="3"/>
          </w:tcPr>
          <w:p w:rsidR="00C773B0" w:rsidRDefault="00C773B0" w:rsidP="00BF23FB"/>
        </w:tc>
        <w:tc>
          <w:tcPr>
            <w:tcW w:w="3391" w:type="dxa"/>
          </w:tcPr>
          <w:p w:rsidR="00C773B0" w:rsidRDefault="00C773B0" w:rsidP="00BF23FB"/>
        </w:tc>
      </w:tr>
      <w:tr w:rsidR="00751569" w:rsidTr="006405B7">
        <w:trPr>
          <w:trHeight w:val="369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Lire à voix haute</w:t>
            </w:r>
          </w:p>
          <w:p w:rsidR="00751569" w:rsidRPr="00751569" w:rsidRDefault="00751569" w:rsidP="00751569">
            <w:pPr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Italic"/>
                <w:i/>
                <w:iCs/>
                <w:color w:val="00B050"/>
              </w:rPr>
              <w:t>En lien avec le langage oral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Pr="00751569" w:rsidRDefault="00751569" w:rsidP="00751569">
            <w:pPr>
              <w:rPr>
                <w:rFonts w:ascii="Comic Sans MS" w:hAnsi="Comic Sans MS" w:cstheme="minorHAnsi"/>
                <w:b/>
                <w:color w:val="00B050"/>
              </w:rPr>
            </w:pPr>
          </w:p>
        </w:tc>
        <w:tc>
          <w:tcPr>
            <w:tcW w:w="3686" w:type="dxa"/>
          </w:tcPr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décoder et comprendre un text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près préparation, il lit un texte adapté à son niveau de lecture avec fluidité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es marques de ponctuation et les prendre en compt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lit des textes (récits, documentaires, textes prescriptifs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, etc.) adaptés à son niveau de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ecture en respectant la ponctuation (les différents points et les virgules)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ntrer sa compréhension par une lecture expressive.</w:t>
            </w:r>
          </w:p>
          <w:p w:rsidR="00751569" w:rsidRDefault="00464F8F" w:rsidP="00464F8F">
            <w:pP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lit un texte en portant attention aux différences d’intonation entre récit et discours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751569" w:rsidTr="006405B7">
        <w:trPr>
          <w:trHeight w:val="351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751569" w:rsidRDefault="00751569" w:rsidP="00751569">
            <w:pPr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Archive"/>
                <w:b/>
                <w:bCs/>
              </w:rPr>
              <w:t>Écriture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Copier</w:t>
            </w:r>
          </w:p>
          <w:p w:rsidR="00751569" w:rsidRPr="00751569" w:rsidRDefault="00751569" w:rsidP="00751569">
            <w:pPr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Roboto-Italic"/>
                <w:i/>
                <w:iCs/>
                <w:color w:val="00B050"/>
              </w:rPr>
              <w:t>En lien avec la lectur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Default="00751569" w:rsidP="0075156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îtriser les gestes de l’écriture cursive exécutés avec une vitesse et une sûreté croissante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a une écriture fluid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le tracé des majuscules en cursiv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Transcrire un texte avec les correspondances entre diverses écritures des lettres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(scripte/cursive)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les correspondances entre les écritures en particulier pour les lettres en miroir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(p/q, b/d)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des stratégies de copie pour dépasser la copie lettre à lettre : prise d’indices,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ation de mots ou groupes de mot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copie sans erreur en variant les stratégies de mémorisation des mots et groupes de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ts. Il dispose de stratégies efficace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specter la mise en page des textes proposé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copie en respectant des mises en page plus complexe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lire pour vérifier la conformité orthographiqu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lit son écrit et le corrige en fonction du texte et des indications du professeur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nier le traitement de texte pour la mise en page de courts textes.</w:t>
            </w:r>
          </w:p>
          <w:p w:rsidR="00751569" w:rsidRDefault="00464F8F" w:rsidP="00464F8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tape au clavier quelques lignes en respectant les signes de ponctuation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751569" w:rsidTr="006405B7">
        <w:trPr>
          <w:trHeight w:val="525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464F8F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464F8F">
              <w:rPr>
                <w:rFonts w:ascii="Comic Sans MS" w:hAnsi="Comic Sans MS" w:cs="Roboto-Bold"/>
                <w:b/>
                <w:bCs/>
                <w:color w:val="00B050"/>
              </w:rPr>
              <w:t>Écrire des textes en commençant à s’approprier une démarche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464F8F">
              <w:rPr>
                <w:rFonts w:ascii="Comic Sans MS" w:hAnsi="Comic Sans MS" w:cs="Roboto-Italic"/>
                <w:i/>
                <w:iCs/>
                <w:color w:val="00B050"/>
              </w:rPr>
              <w:t>En lien avec la lecture, le langage oral et l’étude de la langu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Pr="00232DDD" w:rsidRDefault="00751569" w:rsidP="0075156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es caractéristiques propres à différents genres ou formes de texte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quelques caractéristiques formelles et textuelles des t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extes : narratifs, informatifs,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oétiques, injonctifs, argumentatifs, lettre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Mettre en </w:t>
            </w:r>
            <w:proofErr w:type="spell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euvre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une démarche d’écriture de textes : trouver e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t organiser des idées, élaborer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des phrases qui s’enchaînent avec cohérence, écrire ce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phrases (démarche progressive :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abord guidée, puis autonome)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édige des écrits courts en autonomie en respectant la démarche enseigné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Il écrit dans tous les enseignements et fréquemment (écrits de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travail, écrits intermédiaires,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traduction d’un raisonnement, d’une pensée)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Acquérir quelques connaissances sur la langue : mémoire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orthographique des mots, règle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accord, ponctuation, organisateurs du discours…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orthographie correctement les mots fréquents et les ac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cords étudiés (se reporter à la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artie « étude de la langue »)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specte la ponctuation.</w:t>
            </w:r>
          </w:p>
          <w:p w:rsidR="00751569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des outils à disposition dans la classe liés à l’étude de la langue.</w:t>
            </w:r>
          </w:p>
          <w:p w:rsidR="00464F8F" w:rsidRP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Il sait où chercher les mots outils, les mots fréquents et l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es règles pour orthographier un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mot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751569" w:rsidTr="006405B7">
        <w:trPr>
          <w:trHeight w:val="567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5AB990"/>
              </w:rPr>
              <w:t>Réviser et améliorer l'écrit qu'on a produit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751569">
              <w:rPr>
                <w:rFonts w:ascii="Comic Sans MS" w:hAnsi="Comic Sans MS" w:cs="Roboto-Italic"/>
                <w:i/>
                <w:iCs/>
                <w:color w:val="5AB990"/>
              </w:rPr>
              <w:t>En lien avec l’étude de la langu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pérer des dysfonctionnements dans les textes produits (omissions, incohérences, redites…)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our améliorer son écrit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père les dysfonctionnements de son texte par la relecture à voix haute du professeur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des connaissances portant sur le genre d’écrit à produire et sur la langu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les caractéristiques propres aux genres d’écrits étudié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xercer une vigilance orthographique et mobiliser les acquisitions travaillées lors des leçons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 grammaire, d’abord sur des points désignés par le professeur, puis progressivement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étendu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améliore son texte avec l’aide du professeur sur les points étudiés en grammair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des outils aidant à la correction : outils élaborés dans la classe, guide de relecture…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le cahier de références et les affichages de la classe pour corriger certaines erreurs</w:t>
            </w:r>
          </w:p>
          <w:p w:rsidR="00751569" w:rsidRPr="00751569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rthographiques en fonction d’un code de correction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751569" w:rsidTr="006405B7">
        <w:trPr>
          <w:trHeight w:val="530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Archive"/>
                <w:b/>
                <w:bCs/>
              </w:rPr>
              <w:t>Étude de la langue (grammaire, orthographe, lexique)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Passer de l'oral à l'écri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</w:p>
        </w:tc>
        <w:tc>
          <w:tcPr>
            <w:tcW w:w="3686" w:type="dxa"/>
          </w:tcPr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nnaître les correspondances graphophonologique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mobilise l’ensemble des correspondances graphophonologiques en situation de lecture et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écritur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nnaître la valeur sonore de certaines lettres (s – c – g) selon le context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rend en compte l’environnement des lettres, en situation de lecture et d’écritur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nnaître la composition de certains graphèmes selon la lettre qui suit (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an/</w:t>
            </w:r>
            <w:proofErr w:type="spellStart"/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am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en/</w:t>
            </w:r>
            <w:proofErr w:type="spellStart"/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em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on/om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,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in/</w:t>
            </w:r>
            <w:proofErr w:type="spellStart"/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im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).</w:t>
            </w:r>
          </w:p>
          <w:p w:rsidR="00751569" w:rsidRPr="00751569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rend en compte ces compositions en situation de lecture, les mobilise à l’écrit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37743C" w:rsidTr="006405B7">
        <w:trPr>
          <w:trHeight w:val="547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37743C" w:rsidRPr="00751569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Construire le lexiqu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7743C" w:rsidRDefault="0037743C" w:rsidP="0037743C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7743C" w:rsidRPr="00751569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Archive"/>
              </w:rPr>
            </w:pPr>
          </w:p>
        </w:tc>
        <w:tc>
          <w:tcPr>
            <w:tcW w:w="3686" w:type="dxa"/>
          </w:tcPr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les mots en fonction des lectures et des activités conduites pour mieux parler,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ieux comprendre, mieux écrir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trouver des synonymes, des antonymes, des mots de la même famille lexicale, sans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que ces notions constituent des objets d’apprentissag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ercevoir les niveaux de langue familier, courant, soutenu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Être capable de consulter un dictionnaire et de se repérer dans un article, sur papier ou en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version numériqu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atégorise les mots selon différents critères et les met en résonnance, fait des liens :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hamps lexicaux, réseaux sémantiques, synonymes, antonymes, mots de la même famill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stitue des répertoires à partir des leçons conduites sur les mots rencontrés en lectur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récise le sens d’un mot d’après son context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erçoit et utilise les codes oraux adaptés en fonction des contextes.</w:t>
            </w:r>
          </w:p>
          <w:p w:rsidR="0037743C" w:rsidRDefault="00464F8F" w:rsidP="00464F8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sulte des articles de dictionnaire adaptés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tr w:rsidR="0037743C" w:rsidTr="006405B7">
        <w:trPr>
          <w:trHeight w:val="64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37743C" w:rsidRPr="0037743C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464F8F">
              <w:rPr>
                <w:rFonts w:ascii="Comic Sans MS" w:hAnsi="Comic Sans MS" w:cs="Roboto-Bold"/>
                <w:b/>
                <w:bCs/>
                <w:color w:val="00B050"/>
              </w:rPr>
              <w:t>S’initier à l’orthographe lexical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7743C" w:rsidRDefault="0037743C" w:rsidP="0037743C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</w:p>
        </w:tc>
        <w:tc>
          <w:tcPr>
            <w:tcW w:w="3686" w:type="dxa"/>
          </w:tcPr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’orthographe du lexique le plus couramment employé :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vocabulaire des activités scolaires et des domaines disciplinaires ;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vocabulaire de l’univers familier à l’élève : maison, famille, je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u, vie quotidienne, sensations,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entiment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s principaux mots invariable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l’orthographe des mots étudié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Être capable de regrouper des mots par séries (famill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es de mots, mots reliés par de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nalogies morphologiques).</w:t>
            </w:r>
          </w:p>
          <w:p w:rsidR="0037743C" w:rsidRP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aisonne à un premier niveau, en fonction des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catégori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es de mots et de la morphologie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pour orthographier correctement les mots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tr w:rsidR="0037743C" w:rsidTr="006405B7">
        <w:trPr>
          <w:trHeight w:val="58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37743C" w:rsidRPr="0037743C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464F8F">
              <w:rPr>
                <w:rFonts w:ascii="Comic Sans MS" w:hAnsi="Comic Sans MS" w:cs="Roboto-Bold"/>
                <w:b/>
                <w:bCs/>
                <w:color w:val="00B050"/>
              </w:rPr>
              <w:t>Se repérer dans la phrase simpl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7743C" w:rsidRDefault="0037743C" w:rsidP="0037743C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</w:p>
        </w:tc>
        <w:tc>
          <w:tcPr>
            <w:tcW w:w="3686" w:type="dxa"/>
          </w:tcPr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a phrase, en distinguer les principaux constituants et les hiérarchiser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dispose d’une première connaissance des constituants d’une phrase simpl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connaître les principaux constituants de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la phrase : le sujet, le verbe (connaissance de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opriétés permettant de l’identifier), les compléments (sans distinction)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identifie le sujet et le verbe. Il repère d’autres constituants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de la phrase sans en connaître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a terminologi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ifférencier les principales classes de mots : le nom, le déterminant, l’adjectif qualificatif, le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lastRenderedPageBreak/>
              <w:t>verbe, le pronom personnel sujet, les mots invariable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identifie et nomme des classes de mots : noms, verbes, déterminants, adjectif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connaître le groupe nominal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connaître les 3 types de phrases : déclaratives, interrogatives et impérative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connaître les formes négative et exclamative et savoir effectuer des transformation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n situation d’écoute, il s’appuie sur le sens pour reconnaître le type et la forme d’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une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hras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les signes de ponctuation à l’écrit pour comme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ncer à reconnaître les types de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hrase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la ponctuation de fin de phrase (</w:t>
            </w:r>
            <w:proofErr w:type="gram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. ! ?</w:t>
            </w:r>
            <w:proofErr w:type="gram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) et les signes du discours rapporté (« … »)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s’appuie sur les signes de ponctuation pour construire du sen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s et rend sa lecture orale plu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xpressiv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Être capable de mobiliser « les mots de la grammaire » pour résoudre des problèmes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orthographe, d’écriture et de lecture.</w:t>
            </w:r>
          </w:p>
          <w:p w:rsidR="0037743C" w:rsidRP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mence à utiliser certains « mots de la grammaire » (la nomenclature ne fait pas l’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objet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un apprentissage systématique)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tr w:rsidR="0037743C" w:rsidTr="006405B7">
        <w:trPr>
          <w:trHeight w:val="538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464F8F" w:rsidRPr="00464F8F" w:rsidRDefault="00464F8F" w:rsidP="00464F8F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464F8F">
              <w:rPr>
                <w:rFonts w:ascii="Comic Sans MS" w:hAnsi="Comic Sans MS" w:cs="Roboto-Bold"/>
                <w:b/>
                <w:bCs/>
                <w:color w:val="00B050"/>
              </w:rPr>
              <w:t>Maîtriser l’orthographe grammaticale de base</w:t>
            </w:r>
          </w:p>
          <w:p w:rsidR="0037743C" w:rsidRPr="0037743C" w:rsidRDefault="00464F8F" w:rsidP="00464F8F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464F8F">
              <w:rPr>
                <w:rFonts w:ascii="Comic Sans MS" w:hAnsi="Comic Sans MS" w:cs="Roboto-Italic"/>
                <w:i/>
                <w:iCs/>
                <w:color w:val="00B050"/>
              </w:rPr>
              <w:t>Se reporter à « Acquérir quelques connaissances sur la langue » dans la partie écritur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7743C" w:rsidRDefault="0037743C" w:rsidP="0037743C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464F8F">
              <w:rPr>
                <w:b/>
              </w:rPr>
              <w:t>CE1</w:t>
            </w:r>
            <w:bookmarkStart w:id="0" w:name="_GoBack"/>
            <w:bookmarkEnd w:id="0"/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</w:p>
        </w:tc>
        <w:tc>
          <w:tcPr>
            <w:tcW w:w="3686" w:type="dxa"/>
          </w:tcPr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mprendre :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e fonctionnement du groupe nominal dans la phrase ;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a notion de « chaîne d’accords » pour déterminant/nom/adjectif (singulier/pluriel ;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sculin/féminin)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prend que le nom est porteur de « genre » et de « nombre » en écoutant des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transformations de phrases à l’oral puis en les observant à l’écrit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: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des marques d’accord pour les noms et les adjectifs épithètes : nombre (-s) et genre (-e)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d’autres formes de pluriel (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 xml:space="preserve">-ail/-aux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-al/-aux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…)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des marques du féminin quand elles s’entendent dans les noms (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lecteur/lectrice…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) et les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djectifs (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joyeux/joyeuse…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)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écrit correctement les groupes nominaux en respectant les accords en genre et en nombre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n situation de dictée. Il commence à mobiliser ces connaissances dans l’écriture de textes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a relation sujet-verbe (identification dans les situations simples)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identifie la relation sujet-verbe à partir de l’observation des effets des transformations liées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ux temps et au changement de personne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e radical et la terminaison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mence à identifier la composition des verbes par l’observation et la comparaison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Trouver l’infinitif d’un verbe conjugué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19B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 présent, l’imparfait, le futur, le passé composé pour :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être et avoir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es verbes du premier groupe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es verbes irréguliers du 3</w:t>
            </w:r>
            <w:r>
              <w:rPr>
                <w:rFonts w:ascii="Roboto-Regular" w:hAnsi="Roboto-Regular" w:cs="Roboto-Regular"/>
                <w:color w:val="000000"/>
                <w:sz w:val="13"/>
                <w:szCs w:val="13"/>
              </w:rPr>
              <w:t xml:space="preserve">e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groupe (faire, aller, dire, venir, pouvoir, voir, vouloir, prendre).</w:t>
            </w:r>
          </w:p>
          <w:p w:rsidR="00464F8F" w:rsidRDefault="00464F8F" w:rsidP="00464F8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mémorise de manière plus systématique qu’au CP les formes verbales correctement</w:t>
            </w:r>
          </w:p>
          <w:p w:rsidR="0037743C" w:rsidRDefault="00464F8F" w:rsidP="00464F8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ononcées en appui sur des outils analogiques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</w:tbl>
    <w:p w:rsidR="007A0293" w:rsidRDefault="007A0293"/>
    <w:sectPr w:rsidR="007A0293" w:rsidSect="00490403">
      <w:foot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35" w:rsidRDefault="00413835" w:rsidP="007A0293">
      <w:pPr>
        <w:spacing w:after="0" w:line="240" w:lineRule="auto"/>
      </w:pPr>
      <w:r>
        <w:separator/>
      </w:r>
    </w:p>
  </w:endnote>
  <w:endnote w:type="continuationSeparator" w:id="0">
    <w:p w:rsidR="00413835" w:rsidRDefault="00413835" w:rsidP="007A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chiv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901773"/>
      <w:docPartObj>
        <w:docPartGallery w:val="Page Numbers (Bottom of Page)"/>
        <w:docPartUnique/>
      </w:docPartObj>
    </w:sdtPr>
    <w:sdtEndPr/>
    <w:sdtContent>
      <w:p w:rsidR="007A0293" w:rsidRDefault="007A029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8F">
          <w:rPr>
            <w:noProof/>
          </w:rPr>
          <w:t>9</w:t>
        </w:r>
        <w:r>
          <w:fldChar w:fldCharType="end"/>
        </w:r>
      </w:p>
    </w:sdtContent>
  </w:sdt>
  <w:p w:rsidR="007A0293" w:rsidRPr="00B60FE2" w:rsidRDefault="00C23AD9">
    <w:pPr>
      <w:pStyle w:val="Pieddepage"/>
      <w:rPr>
        <w:b/>
        <w:color w:val="000000" w:themeColor="text1"/>
      </w:rPr>
    </w:pPr>
    <w:r>
      <w:rPr>
        <w:b/>
        <w:color w:val="000000" w:themeColor="text1"/>
      </w:rPr>
      <w:t xml:space="preserve">Programmation </w:t>
    </w:r>
    <w:r w:rsidR="00751569">
      <w:rPr>
        <w:b/>
        <w:color w:val="000000" w:themeColor="text1"/>
      </w:rPr>
      <w:t>Français</w:t>
    </w:r>
    <w:r w:rsidR="00511D97">
      <w:rPr>
        <w:b/>
        <w:color w:val="000000" w:themeColor="text1"/>
      </w:rPr>
      <w:t xml:space="preserve"> CE1</w:t>
    </w:r>
    <w:r w:rsidR="00751569">
      <w:rPr>
        <w:b/>
        <w:color w:val="000000" w:themeColor="text1"/>
      </w:rPr>
      <w:t xml:space="preserve"> </w:t>
    </w:r>
    <w:r>
      <w:rPr>
        <w:b/>
        <w:color w:val="000000" w:themeColor="text1"/>
      </w:rPr>
      <w:t>Ecole Briand 2019 – Benfeld - C</w:t>
    </w:r>
    <w:r w:rsidR="00B60FE2" w:rsidRPr="00B60FE2">
      <w:rPr>
        <w:b/>
        <w:color w:val="000000" w:themeColor="text1"/>
      </w:rPr>
      <w:t>irconscription d’Erste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35" w:rsidRDefault="00413835" w:rsidP="007A0293">
      <w:pPr>
        <w:spacing w:after="0" w:line="240" w:lineRule="auto"/>
      </w:pPr>
      <w:r>
        <w:separator/>
      </w:r>
    </w:p>
  </w:footnote>
  <w:footnote w:type="continuationSeparator" w:id="0">
    <w:p w:rsidR="00413835" w:rsidRDefault="00413835" w:rsidP="007A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62D2C"/>
    <w:multiLevelType w:val="hybridMultilevel"/>
    <w:tmpl w:val="EB7239E6"/>
    <w:lvl w:ilvl="0" w:tplc="DD9A0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A39CE"/>
    <w:multiLevelType w:val="hybridMultilevel"/>
    <w:tmpl w:val="CFA4878A"/>
    <w:lvl w:ilvl="0" w:tplc="91E227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95096"/>
    <w:multiLevelType w:val="hybridMultilevel"/>
    <w:tmpl w:val="15FCAE20"/>
    <w:lvl w:ilvl="0" w:tplc="350A45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C2DB5"/>
    <w:multiLevelType w:val="hybridMultilevel"/>
    <w:tmpl w:val="6FFC7F14"/>
    <w:lvl w:ilvl="0" w:tplc="C53658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B0"/>
    <w:rsid w:val="00004F02"/>
    <w:rsid w:val="00095C3A"/>
    <w:rsid w:val="000C170C"/>
    <w:rsid w:val="00182DCD"/>
    <w:rsid w:val="00183C5E"/>
    <w:rsid w:val="001E30C7"/>
    <w:rsid w:val="00232DDD"/>
    <w:rsid w:val="00265F18"/>
    <w:rsid w:val="0026713F"/>
    <w:rsid w:val="0037743C"/>
    <w:rsid w:val="003841B4"/>
    <w:rsid w:val="00396DF5"/>
    <w:rsid w:val="003A032D"/>
    <w:rsid w:val="00413835"/>
    <w:rsid w:val="00430B8F"/>
    <w:rsid w:val="00464F8F"/>
    <w:rsid w:val="00480A0F"/>
    <w:rsid w:val="00490403"/>
    <w:rsid w:val="004B6EB7"/>
    <w:rsid w:val="00511D97"/>
    <w:rsid w:val="00551588"/>
    <w:rsid w:val="00583953"/>
    <w:rsid w:val="005A04BD"/>
    <w:rsid w:val="005A53D2"/>
    <w:rsid w:val="005B3B47"/>
    <w:rsid w:val="005E4241"/>
    <w:rsid w:val="006223D9"/>
    <w:rsid w:val="006228F0"/>
    <w:rsid w:val="0063234D"/>
    <w:rsid w:val="006405B7"/>
    <w:rsid w:val="00652091"/>
    <w:rsid w:val="00687EE0"/>
    <w:rsid w:val="007257A6"/>
    <w:rsid w:val="00740C3F"/>
    <w:rsid w:val="00751569"/>
    <w:rsid w:val="00760E92"/>
    <w:rsid w:val="007A0293"/>
    <w:rsid w:val="007A74EF"/>
    <w:rsid w:val="007D3EFE"/>
    <w:rsid w:val="008463BF"/>
    <w:rsid w:val="008B5FEC"/>
    <w:rsid w:val="008D5B5C"/>
    <w:rsid w:val="008F0B13"/>
    <w:rsid w:val="00901FB0"/>
    <w:rsid w:val="00947E93"/>
    <w:rsid w:val="009551A9"/>
    <w:rsid w:val="00A32574"/>
    <w:rsid w:val="00A32710"/>
    <w:rsid w:val="00A40C1B"/>
    <w:rsid w:val="00A41DC9"/>
    <w:rsid w:val="00AC5F54"/>
    <w:rsid w:val="00B60FE2"/>
    <w:rsid w:val="00B615AC"/>
    <w:rsid w:val="00BF23FB"/>
    <w:rsid w:val="00C23AD9"/>
    <w:rsid w:val="00C773B0"/>
    <w:rsid w:val="00DC7A0C"/>
    <w:rsid w:val="00F047DF"/>
    <w:rsid w:val="00F16214"/>
    <w:rsid w:val="00F76808"/>
    <w:rsid w:val="00F84BEF"/>
    <w:rsid w:val="00FD04CE"/>
    <w:rsid w:val="00FF48A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B023-50ED-489D-A74B-A5DB8217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293"/>
  </w:style>
  <w:style w:type="paragraph" w:styleId="Pieddepage">
    <w:name w:val="footer"/>
    <w:basedOn w:val="Normal"/>
    <w:link w:val="PieddepageCar"/>
    <w:uiPriority w:val="99"/>
    <w:unhideWhenUsed/>
    <w:rsid w:val="007A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293"/>
  </w:style>
  <w:style w:type="paragraph" w:styleId="Textedebulles">
    <w:name w:val="Balloon Text"/>
    <w:basedOn w:val="Normal"/>
    <w:link w:val="TextedebullesCar"/>
    <w:uiPriority w:val="99"/>
    <w:semiHidden/>
    <w:unhideWhenUsed/>
    <w:rsid w:val="005B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B4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C13D-4FA4-4F59-8693-F63431C3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llandras</dc:creator>
  <cp:keywords/>
  <dc:description/>
  <cp:lastModifiedBy>Prof</cp:lastModifiedBy>
  <cp:revision>12</cp:revision>
  <cp:lastPrinted>2019-05-23T11:15:00Z</cp:lastPrinted>
  <dcterms:created xsi:type="dcterms:W3CDTF">2019-03-02T13:24:00Z</dcterms:created>
  <dcterms:modified xsi:type="dcterms:W3CDTF">2019-05-23T13:09:00Z</dcterms:modified>
</cp:coreProperties>
</file>